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539B8A99" w14:textId="77777777" w:rsidTr="00F81307">
        <w:trPr>
          <w:trHeight w:val="990"/>
        </w:trPr>
        <w:tc>
          <w:tcPr>
            <w:tcW w:w="1363" w:type="dxa"/>
            <w:hideMark/>
          </w:tcPr>
          <w:p w14:paraId="287DD139" w14:textId="77777777" w:rsidR="00F81307" w:rsidRDefault="00C06652">
            <w:r>
              <w:rPr>
                <w:noProof/>
                <w:spacing w:val="-2"/>
              </w:rPr>
              <w:drawing>
                <wp:inline distT="0" distB="0" distL="0" distR="0" wp14:anchorId="0EE6229E" wp14:editId="2DCAB10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DD03DE9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38E41B6A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21FC9072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13E1E35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7719CB51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3399CA34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DEEF666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436F61CC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307B889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7A3F290C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6416A3EC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120DEB6" w14:textId="45EDAD01" w:rsidR="00B97AAE" w:rsidRDefault="00171168" w:rsidP="00171168">
      <w:pPr>
        <w:jc w:val="center"/>
        <w:rPr>
          <w:sz w:val="26"/>
          <w:szCs w:val="26"/>
        </w:rPr>
      </w:pPr>
      <w:r>
        <w:rPr>
          <w:sz w:val="26"/>
          <w:szCs w:val="26"/>
        </w:rPr>
        <w:t>December 2, 2019</w:t>
      </w:r>
    </w:p>
    <w:p w14:paraId="350C9867" w14:textId="39360882" w:rsidR="00BA5537" w:rsidRPr="001D3092" w:rsidRDefault="00CE35A1" w:rsidP="00BA5537">
      <w:pPr>
        <w:jc w:val="right"/>
      </w:pPr>
      <w:r w:rsidRPr="001D3092">
        <w:t xml:space="preserve">    </w:t>
      </w:r>
      <w:r w:rsidR="0052343E" w:rsidRPr="001D3092">
        <w:t xml:space="preserve">     </w:t>
      </w:r>
      <w:r w:rsidR="00D46AAE" w:rsidRPr="001D3092">
        <w:t xml:space="preserve">           </w:t>
      </w:r>
      <w:r w:rsidR="001D2186" w:rsidRPr="001D3092">
        <w:t>Docket No.</w:t>
      </w:r>
      <w:r w:rsidR="00BA5537" w:rsidRPr="001D3092">
        <w:t xml:space="preserve"> A-</w:t>
      </w:r>
      <w:r w:rsidR="002B0EE1" w:rsidRPr="001D3092">
        <w:t>2019-3013920</w:t>
      </w:r>
    </w:p>
    <w:p w14:paraId="3F3F684E" w14:textId="230F0BCD" w:rsidR="001D2186" w:rsidRPr="001D3092" w:rsidRDefault="001D2186" w:rsidP="001D2186">
      <w:pPr>
        <w:jc w:val="right"/>
      </w:pPr>
      <w:r w:rsidRPr="001D3092">
        <w:t>U-</w:t>
      </w:r>
      <w:r w:rsidR="002B0EE1" w:rsidRPr="001D3092">
        <w:t>2019-3013921</w:t>
      </w:r>
    </w:p>
    <w:p w14:paraId="7E915DB6" w14:textId="3C359310" w:rsidR="001D2186" w:rsidRPr="001D3092" w:rsidRDefault="001D2186" w:rsidP="001D2186">
      <w:pPr>
        <w:jc w:val="right"/>
      </w:pPr>
      <w:r w:rsidRPr="001D3092">
        <w:t xml:space="preserve">Utility Code: </w:t>
      </w:r>
      <w:r w:rsidR="002B0EE1" w:rsidRPr="001D3092">
        <w:t>110550</w:t>
      </w:r>
    </w:p>
    <w:p w14:paraId="29C5061B" w14:textId="77777777" w:rsidR="00F81307" w:rsidRPr="001D3092" w:rsidRDefault="00F81307" w:rsidP="001D2186">
      <w:pPr>
        <w:jc w:val="right"/>
      </w:pPr>
    </w:p>
    <w:p w14:paraId="4FA231D8" w14:textId="4D0FDC20" w:rsidR="00480041" w:rsidRPr="001D3092" w:rsidRDefault="00480041" w:rsidP="00480041">
      <w:r w:rsidRPr="001D3092">
        <w:t>JACK R GARFINKLE ASSOCIATE GENERAL COUNSEL</w:t>
      </w:r>
    </w:p>
    <w:p w14:paraId="1C5EFFC4" w14:textId="77777777" w:rsidR="00480041" w:rsidRPr="001D3092" w:rsidRDefault="00480041" w:rsidP="00480041">
      <w:r w:rsidRPr="001D3092">
        <w:t>PECO ENERGY COMPANY</w:t>
      </w:r>
    </w:p>
    <w:p w14:paraId="0386C2F2" w14:textId="77777777" w:rsidR="00480041" w:rsidRPr="001D3092" w:rsidRDefault="00480041" w:rsidP="00480041">
      <w:r w:rsidRPr="001D3092">
        <w:t xml:space="preserve">2301 MARKET STREET S23-1 </w:t>
      </w:r>
    </w:p>
    <w:p w14:paraId="63F16EFD" w14:textId="77777777" w:rsidR="00480041" w:rsidRPr="001D3092" w:rsidRDefault="00480041" w:rsidP="00480041">
      <w:r w:rsidRPr="001D3092">
        <w:t>PO BOX 8699</w:t>
      </w:r>
    </w:p>
    <w:p w14:paraId="403BDF24" w14:textId="77777777" w:rsidR="00480041" w:rsidRPr="001D3092" w:rsidRDefault="00480041" w:rsidP="00480041">
      <w:r w:rsidRPr="001D3092">
        <w:t>PHILADELPHIA PA 19101 8699</w:t>
      </w:r>
    </w:p>
    <w:p w14:paraId="32A5366D" w14:textId="77777777" w:rsidR="001D2186" w:rsidRPr="001D3092" w:rsidRDefault="001D2186" w:rsidP="001D2186">
      <w:pPr>
        <w:ind w:left="720" w:hanging="720"/>
      </w:pPr>
    </w:p>
    <w:p w14:paraId="0725D442" w14:textId="5D680B0A" w:rsidR="00F81307" w:rsidRPr="001D3092" w:rsidRDefault="00F81307" w:rsidP="00B66422">
      <w:pPr>
        <w:ind w:left="720" w:hanging="720"/>
        <w:rPr>
          <w:u w:val="single"/>
        </w:rPr>
      </w:pPr>
      <w:r w:rsidRPr="001D3092">
        <w:t xml:space="preserve">Re:  </w:t>
      </w:r>
      <w:r w:rsidRPr="001D3092">
        <w:tab/>
      </w:r>
      <w:r w:rsidR="00CE35A1" w:rsidRPr="001D3092">
        <w:t>Agreement of Sale</w:t>
      </w:r>
      <w:r w:rsidR="009A6D49" w:rsidRPr="001D3092">
        <w:t xml:space="preserve"> </w:t>
      </w:r>
      <w:r w:rsidR="00B66422" w:rsidRPr="001D3092">
        <w:t xml:space="preserve">between </w:t>
      </w:r>
      <w:r w:rsidR="00480041" w:rsidRPr="001D3092">
        <w:t>PECO Energy Company</w:t>
      </w:r>
      <w:r w:rsidR="00B66422" w:rsidRPr="001D3092">
        <w:t xml:space="preserve"> and </w:t>
      </w:r>
      <w:r w:rsidR="00480041" w:rsidRPr="001D3092">
        <w:t>Hatboro Borough</w:t>
      </w:r>
      <w:r w:rsidR="001D2186" w:rsidRPr="001D3092">
        <w:t xml:space="preserve">, </w:t>
      </w:r>
      <w:r w:rsidR="00480041" w:rsidRPr="001D3092">
        <w:t>Montgomery</w:t>
      </w:r>
      <w:r w:rsidR="001D2186" w:rsidRPr="001D3092">
        <w:t xml:space="preserve"> County</w:t>
      </w:r>
      <w:r w:rsidR="00B66422" w:rsidRPr="001D3092">
        <w:t xml:space="preserve">, Pennsylvania.  </w:t>
      </w:r>
    </w:p>
    <w:p w14:paraId="514CA797" w14:textId="77777777" w:rsidR="00F81307" w:rsidRPr="001D3092" w:rsidRDefault="00F81307" w:rsidP="00F81307"/>
    <w:p w14:paraId="04C62DDE" w14:textId="5AC0A349" w:rsidR="00F81307" w:rsidRPr="001D3092" w:rsidRDefault="00F81307" w:rsidP="001E2CB1">
      <w:r w:rsidRPr="001D3092">
        <w:t xml:space="preserve">Dear </w:t>
      </w:r>
      <w:r w:rsidR="00B97AAE" w:rsidRPr="001D3092">
        <w:t>Mr</w:t>
      </w:r>
      <w:r w:rsidR="00480041" w:rsidRPr="001D3092">
        <w:t>. Garfinkle</w:t>
      </w:r>
      <w:r w:rsidRPr="001D3092">
        <w:t>:</w:t>
      </w:r>
    </w:p>
    <w:p w14:paraId="41DA413D" w14:textId="77777777" w:rsidR="00F81307" w:rsidRPr="001D3092" w:rsidRDefault="00F81307" w:rsidP="00F81307"/>
    <w:p w14:paraId="6D05A5B6" w14:textId="2352A329" w:rsidR="002867FB" w:rsidRPr="001D3092" w:rsidRDefault="002867FB" w:rsidP="00F272E0">
      <w:r w:rsidRPr="001D3092">
        <w:t xml:space="preserve">            On </w:t>
      </w:r>
      <w:r w:rsidR="00480041" w:rsidRPr="001D3092">
        <w:t>October 28, 2019</w:t>
      </w:r>
      <w:r w:rsidRPr="001D3092">
        <w:t xml:space="preserve">, </w:t>
      </w:r>
      <w:r w:rsidR="00480041" w:rsidRPr="001D3092">
        <w:t>PECO Energy Company</w:t>
      </w:r>
      <w:r w:rsidR="008622C9" w:rsidRPr="001D3092">
        <w:t xml:space="preserve"> (</w:t>
      </w:r>
      <w:r w:rsidR="00480041" w:rsidRPr="001D3092">
        <w:t>PECO Energy</w:t>
      </w:r>
      <w:r w:rsidR="008622C9" w:rsidRPr="001D3092">
        <w:t>)</w:t>
      </w:r>
      <w:r w:rsidR="00612925" w:rsidRPr="001D3092">
        <w:t xml:space="preserve"> </w:t>
      </w:r>
      <w:r w:rsidRPr="001D3092">
        <w:t xml:space="preserve">filed an Agreement of Sale </w:t>
      </w:r>
      <w:r w:rsidR="00933FA1" w:rsidRPr="001D3092">
        <w:t xml:space="preserve">(Agreement) </w:t>
      </w:r>
      <w:r w:rsidRPr="001D3092">
        <w:t xml:space="preserve">for transfer of </w:t>
      </w:r>
      <w:r w:rsidR="00B34DF9" w:rsidRPr="001D3092">
        <w:t>Street Lighting Facilities</w:t>
      </w:r>
      <w:r w:rsidRPr="001D3092">
        <w:t xml:space="preserve"> to </w:t>
      </w:r>
      <w:r w:rsidR="00B34DF9" w:rsidRPr="001D3092">
        <w:t>Hatboro Borough</w:t>
      </w:r>
      <w:r w:rsidR="00E54672" w:rsidRPr="001D3092">
        <w:t xml:space="preserve">, </w:t>
      </w:r>
      <w:r w:rsidR="00B34DF9" w:rsidRPr="001D3092">
        <w:t>Montgomery</w:t>
      </w:r>
      <w:r w:rsidR="00A55279" w:rsidRPr="001D3092">
        <w:t xml:space="preserve"> County, Pennsylvania</w:t>
      </w:r>
      <w:r w:rsidR="00405BD2" w:rsidRPr="001D3092">
        <w:t xml:space="preserve"> </w:t>
      </w:r>
      <w:r w:rsidR="008622C9" w:rsidRPr="001D3092">
        <w:t>(</w:t>
      </w:r>
      <w:bookmarkStart w:id="0" w:name="_Hlk25675012"/>
      <w:r w:rsidR="002441C5">
        <w:t>Hatboro</w:t>
      </w:r>
      <w:bookmarkEnd w:id="0"/>
      <w:r w:rsidR="008622C9" w:rsidRPr="001D3092">
        <w:t>)</w:t>
      </w:r>
      <w:r w:rsidR="00933FA1" w:rsidRPr="001D3092">
        <w:t>.</w:t>
      </w:r>
      <w:r w:rsidRPr="001D3092">
        <w:t xml:space="preserve">  The Agreement was filed pursuant</w:t>
      </w:r>
      <w:r w:rsidR="00F272E0" w:rsidRPr="001D3092">
        <w:t xml:space="preserve"> to</w:t>
      </w:r>
      <w:r w:rsidR="00B97AAE" w:rsidRPr="001D3092">
        <w:t xml:space="preserve"> </w:t>
      </w:r>
      <w:r w:rsidR="00F272E0" w:rsidRPr="001D3092">
        <w:t>66 Pa. C.S.</w:t>
      </w:r>
      <w:r w:rsidR="00826DC5" w:rsidRPr="001D3092">
        <w:t xml:space="preserve"> </w:t>
      </w:r>
      <w:r w:rsidR="00F272E0" w:rsidRPr="001D3092">
        <w:t>§ 1102(a)(3)</w:t>
      </w:r>
      <w:r w:rsidR="00121050" w:rsidRPr="001D3092">
        <w:t xml:space="preserve"> and §507</w:t>
      </w:r>
      <w:r w:rsidRPr="001D3092">
        <w:t>.</w:t>
      </w:r>
      <w:r w:rsidR="00746347" w:rsidRPr="001D3092">
        <w:t xml:space="preserve">  </w:t>
      </w:r>
    </w:p>
    <w:p w14:paraId="0CB32E2F" w14:textId="77777777" w:rsidR="003D34C7" w:rsidRPr="001D3092" w:rsidRDefault="003D34C7" w:rsidP="00F272E0"/>
    <w:p w14:paraId="50FF6650" w14:textId="2CD1F552" w:rsidR="003D34C7" w:rsidRPr="001D3092" w:rsidRDefault="003D34C7" w:rsidP="00F272E0">
      <w:pPr>
        <w:rPr>
          <w:highlight w:val="yellow"/>
        </w:rPr>
      </w:pPr>
      <w:r w:rsidRPr="001D3092">
        <w:tab/>
      </w:r>
      <w:r w:rsidR="00480041" w:rsidRPr="001D3092">
        <w:t>PECO Energy</w:t>
      </w:r>
      <w:r w:rsidR="008622C9" w:rsidRPr="001D3092">
        <w:t xml:space="preserve"> is selling</w:t>
      </w:r>
      <w:r w:rsidR="00933FA1" w:rsidRPr="001D3092">
        <w:t xml:space="preserve"> to</w:t>
      </w:r>
      <w:r w:rsidR="008622C9" w:rsidRPr="001D3092">
        <w:t xml:space="preserve"> </w:t>
      </w:r>
      <w:r w:rsidR="002441C5">
        <w:t>Hatboro</w:t>
      </w:r>
      <w:r w:rsidR="008622C9" w:rsidRPr="001D3092">
        <w:t xml:space="preserve"> certain </w:t>
      </w:r>
      <w:r w:rsidR="00B34DF9" w:rsidRPr="001D3092">
        <w:t>Street Lighting Facilities</w:t>
      </w:r>
      <w:r w:rsidR="008622C9" w:rsidRPr="001D3092">
        <w:t xml:space="preserve"> located within </w:t>
      </w:r>
      <w:r w:rsidR="00933FA1" w:rsidRPr="001D3092">
        <w:t>th</w:t>
      </w:r>
      <w:r w:rsidR="002441C5">
        <w:t>e</w:t>
      </w:r>
      <w:r w:rsidR="00933FA1" w:rsidRPr="001D3092">
        <w:t xml:space="preserve"> </w:t>
      </w:r>
      <w:r w:rsidR="002441C5">
        <w:t>Borough</w:t>
      </w:r>
      <w:r w:rsidR="008622C9" w:rsidRPr="001D3092">
        <w:t xml:space="preserve">.  </w:t>
      </w:r>
      <w:r w:rsidR="00933FA1" w:rsidRPr="001D3092">
        <w:t>The facilities include</w:t>
      </w:r>
      <w:r w:rsidR="008622C9" w:rsidRPr="001D3092">
        <w:t xml:space="preserve"> </w:t>
      </w:r>
      <w:r w:rsidR="001D3092" w:rsidRPr="001D3092">
        <w:t xml:space="preserve">1 </w:t>
      </w:r>
      <w:r w:rsidR="002441C5" w:rsidRPr="001D3092">
        <w:t>streetlight</w:t>
      </w:r>
      <w:r w:rsidR="001D3092" w:rsidRPr="001D3092">
        <w:t xml:space="preserve"> luminary</w:t>
      </w:r>
      <w:r w:rsidR="002441C5">
        <w:t xml:space="preserve"> and</w:t>
      </w:r>
      <w:r w:rsidR="001D3092" w:rsidRPr="001D3092">
        <w:t xml:space="preserve"> 1 street light bracket</w:t>
      </w:r>
      <w:r w:rsidR="00795933" w:rsidRPr="001D3092">
        <w:t xml:space="preserve"> for a total </w:t>
      </w:r>
      <w:r w:rsidR="00CB5DB6" w:rsidRPr="001D3092">
        <w:t>consideration</w:t>
      </w:r>
      <w:r w:rsidR="00933FA1" w:rsidRPr="001D3092">
        <w:t xml:space="preserve"> </w:t>
      </w:r>
      <w:r w:rsidR="002441C5" w:rsidRPr="001D3092">
        <w:t xml:space="preserve">of </w:t>
      </w:r>
      <w:r w:rsidR="002279F2">
        <w:t>zero dollars ($0</w:t>
      </w:r>
      <w:r w:rsidR="002441C5">
        <w:t>)</w:t>
      </w:r>
      <w:r w:rsidR="00795933" w:rsidRPr="001D3092">
        <w:t>.</w:t>
      </w:r>
      <w:r w:rsidR="002441C5">
        <w:t xml:space="preserve">  Hatboro</w:t>
      </w:r>
      <w:r w:rsidR="00795933" w:rsidRPr="001D3092">
        <w:t xml:space="preserve"> </w:t>
      </w:r>
      <w:r w:rsidR="00933FA1" w:rsidRPr="001D3092">
        <w:t xml:space="preserve">will </w:t>
      </w:r>
      <w:r w:rsidR="00A96290" w:rsidRPr="001D3092">
        <w:t xml:space="preserve">then </w:t>
      </w:r>
      <w:r w:rsidR="00CB5DB6" w:rsidRPr="001D3092">
        <w:t>receive</w:t>
      </w:r>
      <w:r w:rsidR="00933FA1" w:rsidRPr="001D3092">
        <w:t xml:space="preserve"> </w:t>
      </w:r>
      <w:r w:rsidR="001D3092" w:rsidRPr="001D3092">
        <w:t>electric service under the Street Lighting Customer-Owned Facilities Rate (Rate SL-E)</w:t>
      </w:r>
      <w:r w:rsidR="00795933" w:rsidRPr="001D3092">
        <w:t xml:space="preserve">. </w:t>
      </w:r>
      <w:r w:rsidR="008622C9" w:rsidRPr="001D3092">
        <w:t xml:space="preserve"> </w:t>
      </w:r>
    </w:p>
    <w:p w14:paraId="7104EF77" w14:textId="77777777" w:rsidR="002867FB" w:rsidRPr="001D3092" w:rsidRDefault="002867FB" w:rsidP="002867FB">
      <w:pPr>
        <w:tabs>
          <w:tab w:val="left" w:pos="1440"/>
        </w:tabs>
        <w:rPr>
          <w:highlight w:val="yellow"/>
        </w:rPr>
      </w:pPr>
    </w:p>
    <w:p w14:paraId="6563915A" w14:textId="2EB73E0B" w:rsidR="00D33AE2" w:rsidRPr="001D3092" w:rsidRDefault="002867FB" w:rsidP="002867FB">
      <w:pPr>
        <w:tabs>
          <w:tab w:val="left" w:pos="1440"/>
        </w:tabs>
      </w:pPr>
      <w:r w:rsidRPr="001D3092">
        <w:t xml:space="preserve">            </w:t>
      </w:r>
      <w:r w:rsidR="00746347" w:rsidRPr="001D3092">
        <w:t>Upon review, t</w:t>
      </w:r>
      <w:r w:rsidRPr="001D3092">
        <w:t>he Agreement appears to be reasonable and consistent with</w:t>
      </w:r>
      <w:r w:rsidR="00C43B08" w:rsidRPr="001D3092">
        <w:t xml:space="preserve"> the public interest</w:t>
      </w:r>
      <w:r w:rsidR="00D33AE2" w:rsidRPr="001D3092">
        <w:t xml:space="preserve"> and the Agreement is hereby approved</w:t>
      </w:r>
      <w:r w:rsidR="00B97AAE" w:rsidRPr="001D3092">
        <w:t xml:space="preserve"> and a Certificate of Public Convenience shall be issued under Docket No. A-</w:t>
      </w:r>
      <w:r w:rsidR="001D3092" w:rsidRPr="001D3092">
        <w:t>2019-3013920</w:t>
      </w:r>
      <w:r w:rsidR="00D33AE2" w:rsidRPr="001D3092">
        <w:t>.  However, approval of the agreement does not preclude the Commission from investigating, during any formal proceeding, the reasonableness of this Agreement of Sale.</w:t>
      </w:r>
      <w:r w:rsidR="00826DC5" w:rsidRPr="001D3092">
        <w:t xml:space="preserve">       </w:t>
      </w:r>
    </w:p>
    <w:p w14:paraId="37CC23E7" w14:textId="77777777" w:rsidR="00D33AE2" w:rsidRPr="001D3092" w:rsidRDefault="00D33AE2" w:rsidP="002867FB">
      <w:pPr>
        <w:tabs>
          <w:tab w:val="left" w:pos="1440"/>
        </w:tabs>
      </w:pPr>
    </w:p>
    <w:p w14:paraId="2D8A3893" w14:textId="77777777" w:rsidR="001D2186" w:rsidRPr="001D3092" w:rsidRDefault="00826DC5" w:rsidP="0041145D">
      <w:pPr>
        <w:tabs>
          <w:tab w:val="left" w:pos="1440"/>
        </w:tabs>
      </w:pPr>
      <w:r w:rsidRPr="001D3092">
        <w:t xml:space="preserve"> </w:t>
      </w:r>
      <w:r w:rsidR="00D33AE2" w:rsidRPr="001D3092">
        <w:t xml:space="preserve">            If </w:t>
      </w:r>
      <w:r w:rsidR="00634FE0" w:rsidRPr="001D3092">
        <w:t>you are dissatisfied with the resolution of this matter, you may, as set forth in 52 Pa. Code §5.44, file a petition with the Commission within (20) days of the date of this letter.</w:t>
      </w:r>
    </w:p>
    <w:p w14:paraId="2AA92935" w14:textId="77777777" w:rsidR="0041145D" w:rsidRPr="001D3092" w:rsidRDefault="0041145D" w:rsidP="0041145D">
      <w:pPr>
        <w:tabs>
          <w:tab w:val="left" w:pos="1440"/>
        </w:tabs>
      </w:pPr>
    </w:p>
    <w:p w14:paraId="369EACDF" w14:textId="7E5E303B" w:rsidR="00F81307" w:rsidRPr="001D3092" w:rsidRDefault="00514A6D" w:rsidP="0041145D">
      <w:r w:rsidRPr="001D3092">
        <w:tab/>
        <w:t xml:space="preserve">Please direct any questions </w:t>
      </w:r>
      <w:r w:rsidR="00D33AE2" w:rsidRPr="001D3092">
        <w:t xml:space="preserve">to </w:t>
      </w:r>
      <w:r w:rsidR="00B34DF9" w:rsidRPr="001D3092">
        <w:t>Jeremy Haring</w:t>
      </w:r>
      <w:r w:rsidR="00835930" w:rsidRPr="001D3092">
        <w:t>, Bureau of Technic</w:t>
      </w:r>
      <w:r w:rsidR="007919D8" w:rsidRPr="001D3092">
        <w:t xml:space="preserve">al Utility Services at (717) </w:t>
      </w:r>
      <w:r w:rsidR="00B34DF9" w:rsidRPr="001D3092">
        <w:t>783-6175</w:t>
      </w:r>
      <w:r w:rsidR="00835930" w:rsidRPr="001D3092">
        <w:t>.</w:t>
      </w:r>
    </w:p>
    <w:p w14:paraId="005ABFF5" w14:textId="56275ADE" w:rsidR="002E3253" w:rsidRPr="001D3092" w:rsidRDefault="002E3253" w:rsidP="00F81307">
      <w:pPr>
        <w:ind w:firstLine="720"/>
      </w:pPr>
    </w:p>
    <w:p w14:paraId="3482BE6C" w14:textId="3ED5CBD8" w:rsidR="00F81307" w:rsidRPr="001D3092" w:rsidRDefault="00171168" w:rsidP="00F81307">
      <w:pPr>
        <w:ind w:firstLine="720"/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50DF855" wp14:editId="6BEC2776">
            <wp:simplePos x="0" y="0"/>
            <wp:positionH relativeFrom="column">
              <wp:posOffset>294322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07" w:rsidRPr="001D3092">
        <w:tab/>
      </w:r>
      <w:r w:rsidR="00F81307" w:rsidRPr="001D3092">
        <w:tab/>
      </w:r>
      <w:r w:rsidR="00F81307" w:rsidRPr="001D3092">
        <w:tab/>
      </w:r>
      <w:r w:rsidR="00F81307" w:rsidRPr="001D3092">
        <w:tab/>
      </w:r>
      <w:r w:rsidR="00F81307" w:rsidRPr="001D3092">
        <w:tab/>
      </w:r>
      <w:r w:rsidR="001E237E" w:rsidRPr="001D3092">
        <w:tab/>
      </w:r>
      <w:r w:rsidR="00F81307" w:rsidRPr="001D3092">
        <w:t>Sincerely,</w:t>
      </w:r>
    </w:p>
    <w:p w14:paraId="16CFF35B" w14:textId="6A28D781" w:rsidR="00F81307" w:rsidRPr="001D3092" w:rsidRDefault="00F81307" w:rsidP="00F81307">
      <w:pPr>
        <w:ind w:firstLine="720"/>
      </w:pPr>
    </w:p>
    <w:p w14:paraId="42B79BD0" w14:textId="54F3C0D6" w:rsidR="001E237E" w:rsidRPr="001D3092" w:rsidRDefault="001E237E" w:rsidP="00171168">
      <w:pPr>
        <w:ind w:firstLine="720"/>
        <w:jc w:val="center"/>
      </w:pPr>
    </w:p>
    <w:p w14:paraId="37CC6C2C" w14:textId="77777777" w:rsidR="00171168" w:rsidRDefault="00F81307" w:rsidP="00F81307">
      <w:pPr>
        <w:ind w:firstLine="720"/>
      </w:pPr>
      <w:r w:rsidRPr="001D3092">
        <w:tab/>
      </w:r>
      <w:r w:rsidRPr="001D3092">
        <w:tab/>
      </w:r>
      <w:r w:rsidRPr="001D3092">
        <w:tab/>
      </w:r>
      <w:r w:rsidRPr="001D3092">
        <w:tab/>
      </w:r>
      <w:r w:rsidRPr="001D3092">
        <w:tab/>
      </w:r>
      <w:r w:rsidR="001E237E" w:rsidRPr="001D3092">
        <w:tab/>
      </w:r>
    </w:p>
    <w:p w14:paraId="18E1456B" w14:textId="118BB5DC" w:rsidR="00F81307" w:rsidRPr="001D3092" w:rsidRDefault="00F81307" w:rsidP="00171168">
      <w:pPr>
        <w:ind w:left="4320" w:firstLine="720"/>
      </w:pPr>
      <w:r w:rsidRPr="001D3092">
        <w:t>Rosemary Chiavetta</w:t>
      </w:r>
      <w:bookmarkStart w:id="1" w:name="_GoBack"/>
      <w:bookmarkEnd w:id="1"/>
    </w:p>
    <w:p w14:paraId="1530DEF5" w14:textId="77777777" w:rsidR="00835930" w:rsidRPr="001D3092" w:rsidRDefault="00F81307" w:rsidP="00514A6D">
      <w:pPr>
        <w:ind w:firstLine="720"/>
      </w:pPr>
      <w:r w:rsidRPr="001D3092">
        <w:tab/>
      </w:r>
      <w:r w:rsidRPr="001D3092">
        <w:tab/>
      </w:r>
      <w:r w:rsidRPr="001D3092">
        <w:tab/>
      </w:r>
      <w:r w:rsidRPr="001D3092">
        <w:tab/>
      </w:r>
      <w:r w:rsidRPr="001D3092">
        <w:tab/>
      </w:r>
      <w:r w:rsidR="001E237E" w:rsidRPr="001D3092">
        <w:tab/>
      </w:r>
      <w:r w:rsidRPr="001D3092">
        <w:t>Secretary</w:t>
      </w:r>
    </w:p>
    <w:sectPr w:rsidR="00835930" w:rsidRPr="001D3092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25C3" w14:textId="77777777" w:rsidR="009A2604" w:rsidRDefault="009A2604">
      <w:r>
        <w:separator/>
      </w:r>
    </w:p>
  </w:endnote>
  <w:endnote w:type="continuationSeparator" w:id="0">
    <w:p w14:paraId="654A1B7E" w14:textId="77777777" w:rsidR="009A2604" w:rsidRDefault="009A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8BBD" w14:textId="77777777" w:rsidR="00B97AAE" w:rsidRDefault="00B97AAE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9965F" w14:textId="77777777" w:rsidR="00B97AAE" w:rsidRDefault="00B97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90F34" w14:textId="77777777" w:rsidR="00B97AAE" w:rsidRDefault="00B97AAE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14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193BFE" w14:textId="77777777" w:rsidR="00B97AAE" w:rsidRDefault="00B97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771E1" w14:textId="77777777" w:rsidR="009A2604" w:rsidRDefault="009A2604">
      <w:r>
        <w:separator/>
      </w:r>
    </w:p>
  </w:footnote>
  <w:footnote w:type="continuationSeparator" w:id="0">
    <w:p w14:paraId="1A43D645" w14:textId="77777777" w:rsidR="009A2604" w:rsidRDefault="009A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07F"/>
    <w:rsid w:val="000C0E4B"/>
    <w:rsid w:val="000C2AFA"/>
    <w:rsid w:val="000C37EE"/>
    <w:rsid w:val="000C540B"/>
    <w:rsid w:val="000C6069"/>
    <w:rsid w:val="000C63F8"/>
    <w:rsid w:val="000C6AB2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116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2186"/>
    <w:rsid w:val="001D3092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279F2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1C5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0FC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579E"/>
    <w:rsid w:val="00296D71"/>
    <w:rsid w:val="002A0D0B"/>
    <w:rsid w:val="002A1280"/>
    <w:rsid w:val="002A3C76"/>
    <w:rsid w:val="002A4983"/>
    <w:rsid w:val="002A498A"/>
    <w:rsid w:val="002A5F3A"/>
    <w:rsid w:val="002B03C9"/>
    <w:rsid w:val="002B0EE1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2336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45D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0041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AFE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4109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4AC1"/>
    <w:rsid w:val="006F5580"/>
    <w:rsid w:val="006F6158"/>
    <w:rsid w:val="006F72AA"/>
    <w:rsid w:val="006F7B75"/>
    <w:rsid w:val="0070169E"/>
    <w:rsid w:val="00701957"/>
    <w:rsid w:val="00703CA8"/>
    <w:rsid w:val="00704008"/>
    <w:rsid w:val="00706914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4872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604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3497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6290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4DF9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4605"/>
    <w:rsid w:val="00B971C5"/>
    <w:rsid w:val="00B97A0A"/>
    <w:rsid w:val="00B97AAE"/>
    <w:rsid w:val="00BA02BB"/>
    <w:rsid w:val="00BA05EA"/>
    <w:rsid w:val="00BA5537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6B92"/>
    <w:rsid w:val="00BC6E92"/>
    <w:rsid w:val="00BC78C4"/>
    <w:rsid w:val="00BD1DD1"/>
    <w:rsid w:val="00BD2684"/>
    <w:rsid w:val="00BD3155"/>
    <w:rsid w:val="00BD3A66"/>
    <w:rsid w:val="00BD6592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652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030C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B6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1BFD"/>
    <w:rsid w:val="00DB229B"/>
    <w:rsid w:val="00DB344E"/>
    <w:rsid w:val="00DB5FEE"/>
    <w:rsid w:val="00DB76D2"/>
    <w:rsid w:val="00DB7916"/>
    <w:rsid w:val="00DC01A6"/>
    <w:rsid w:val="00DC1446"/>
    <w:rsid w:val="00DC33D0"/>
    <w:rsid w:val="00DC3EE4"/>
    <w:rsid w:val="00DC4943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6CA1"/>
    <w:rsid w:val="00E316ED"/>
    <w:rsid w:val="00E34569"/>
    <w:rsid w:val="00E34663"/>
    <w:rsid w:val="00E3776C"/>
    <w:rsid w:val="00E37843"/>
    <w:rsid w:val="00E43365"/>
    <w:rsid w:val="00E4392B"/>
    <w:rsid w:val="00E45545"/>
    <w:rsid w:val="00E51ECC"/>
    <w:rsid w:val="00E52872"/>
    <w:rsid w:val="00E532A5"/>
    <w:rsid w:val="00E54672"/>
    <w:rsid w:val="00E5667E"/>
    <w:rsid w:val="00E57A18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AE6D40E"/>
  <w15:docId w15:val="{C5F4F254-1963-41FC-B614-F9701BA9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B67F-7014-45B2-AEF1-696B7BAC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Sheffer, Ryan</cp:lastModifiedBy>
  <cp:revision>7</cp:revision>
  <cp:lastPrinted>2019-11-26T20:40:00Z</cp:lastPrinted>
  <dcterms:created xsi:type="dcterms:W3CDTF">2019-10-31T17:24:00Z</dcterms:created>
  <dcterms:modified xsi:type="dcterms:W3CDTF">2019-12-02T17:36:00Z</dcterms:modified>
</cp:coreProperties>
</file>